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p w:rsidR="00EA5FF4" w:rsidRPr="00A52CAD" w:rsidRDefault="00EA5FF4" w:rsidP="00EA5FF4">
      <w:pPr>
        <w:rPr>
          <w:rFonts w:ascii="Times New Roman" w:hAnsi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43"/>
        <w:gridCol w:w="53"/>
        <w:gridCol w:w="51"/>
        <w:gridCol w:w="141"/>
        <w:gridCol w:w="1276"/>
        <w:gridCol w:w="142"/>
        <w:gridCol w:w="1276"/>
        <w:gridCol w:w="283"/>
        <w:gridCol w:w="34"/>
        <w:gridCol w:w="1408"/>
        <w:gridCol w:w="415"/>
        <w:gridCol w:w="20"/>
        <w:gridCol w:w="19"/>
        <w:gridCol w:w="372"/>
        <w:gridCol w:w="439"/>
        <w:gridCol w:w="183"/>
        <w:gridCol w:w="257"/>
        <w:gridCol w:w="311"/>
        <w:gridCol w:w="1163"/>
        <w:gridCol w:w="33"/>
        <w:gridCol w:w="222"/>
        <w:gridCol w:w="673"/>
        <w:gridCol w:w="64"/>
        <w:gridCol w:w="397"/>
        <w:gridCol w:w="419"/>
        <w:gridCol w:w="35"/>
        <w:gridCol w:w="254"/>
        <w:gridCol w:w="986"/>
        <w:gridCol w:w="7"/>
        <w:gridCol w:w="28"/>
        <w:gridCol w:w="113"/>
        <w:gridCol w:w="284"/>
        <w:gridCol w:w="1134"/>
        <w:gridCol w:w="29"/>
        <w:gridCol w:w="52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4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1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7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ного</w:t>
            </w:r>
            <w:proofErr w:type="spellEnd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4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 xml:space="preserve">вид </w:t>
            </w: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обствен-ности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</w:t>
            </w: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кв.м</w:t>
            </w:r>
            <w:proofErr w:type="spellEnd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 xml:space="preserve">страна </w:t>
            </w: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распо-ложения</w:t>
            </w:r>
            <w:proofErr w:type="spellEnd"/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</w:t>
            </w: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кв.м</w:t>
            </w:r>
            <w:proofErr w:type="spellEnd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 xml:space="preserve">страна </w:t>
            </w: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распо-ложения</w:t>
            </w:r>
            <w:proofErr w:type="spellEnd"/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EA5FF4" w:rsidRPr="00E873A4" w:rsidTr="00E873A4">
        <w:trPr>
          <w:trHeight w:val="287"/>
        </w:trPr>
        <w:tc>
          <w:tcPr>
            <w:tcW w:w="15701" w:type="dxa"/>
            <w:gridSpan w:val="37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ЦЕНТРАЛЬНЫЙ ФЕДЕРАЛЬНЫЙ ОКРУГ</w:t>
            </w:r>
          </w:p>
        </w:tc>
      </w:tr>
      <w:tr w:rsidR="00EA5FF4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Центральн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065DFE" w:rsidRPr="00E873A4" w:rsidRDefault="00065DF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47" w:type="dxa"/>
            <w:gridSpan w:val="3"/>
            <w:shd w:val="clear" w:color="auto" w:fill="auto"/>
            <w:hideMark/>
          </w:tcPr>
          <w:p w:rsidR="00065DFE" w:rsidRPr="00E873A4" w:rsidRDefault="00065DF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лексеев Д.А.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065DFE" w:rsidRPr="00E873A4" w:rsidRDefault="00065DF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ачаль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мотоцикл Харлей </w:t>
            </w:r>
            <w:proofErr w:type="spellStart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эвидсон</w:t>
            </w:r>
            <w:proofErr w:type="spellEnd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RS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CDX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  <w:hideMark/>
          </w:tcPr>
          <w:p w:rsidR="00065DFE" w:rsidRPr="00E873A4" w:rsidRDefault="00065DFE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841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404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,8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DFE" w:rsidRPr="00E873A4" w:rsidRDefault="00065DF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3,2</w:t>
            </w:r>
          </w:p>
        </w:tc>
        <w:tc>
          <w:tcPr>
            <w:tcW w:w="751" w:type="dxa"/>
            <w:gridSpan w:val="3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а/м Мерседес </w:t>
            </w:r>
            <w:proofErr w:type="spellStart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Бенц</w:t>
            </w:r>
            <w:proofErr w:type="spellEnd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S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60 4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MATIC</w:t>
            </w: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  <w:hideMark/>
          </w:tcPr>
          <w:p w:rsidR="005D3133" w:rsidRPr="00E873A4" w:rsidRDefault="005D3133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0 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2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38 009,00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hideMark/>
          </w:tcPr>
          <w:p w:rsidR="005D3133" w:rsidRPr="00E873A4" w:rsidRDefault="005D3133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80"/>
        </w:trPr>
        <w:tc>
          <w:tcPr>
            <w:tcW w:w="532" w:type="dxa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1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10"/>
        </w:trPr>
        <w:tc>
          <w:tcPr>
            <w:tcW w:w="532" w:type="dxa"/>
            <w:vMerge/>
            <w:shd w:val="clear" w:color="auto" w:fill="auto"/>
            <w:hideMark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совершеннолетний </w:t>
            </w:r>
            <w:r w:rsidR="005D3133" w:rsidRPr="00E873A4">
              <w:rPr>
                <w:rFonts w:ascii="Times New Roman" w:hAnsi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vMerge w:val="restart"/>
            <w:shd w:val="clear" w:color="auto" w:fill="auto"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2</w:t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hideMark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41"/>
        </w:trPr>
        <w:tc>
          <w:tcPr>
            <w:tcW w:w="532" w:type="dxa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3,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90"/>
        </w:trPr>
        <w:tc>
          <w:tcPr>
            <w:tcW w:w="532" w:type="dxa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совершеннолетняя </w:t>
            </w:r>
            <w:r w:rsidR="005D3133" w:rsidRPr="00E873A4">
              <w:rPr>
                <w:rFonts w:ascii="Times New Roman" w:hAnsi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vMerge w:val="restart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vMerge w:val="restart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8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53" w:type="dxa"/>
            <w:vMerge w:val="restart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3,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noWrap/>
          </w:tcPr>
          <w:p w:rsidR="009046AC" w:rsidRPr="00E873A4" w:rsidRDefault="009046A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59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47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Белоглазов Н.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общая долевая, 1/5 доли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4,6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48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 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40,55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1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общая долевая, 1/2 доли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3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3 450 000,0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общая долевая, 3/4 доли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5,3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5,3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9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647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Елисеев К.Ю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общая долевая, 1/3 доли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8,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Хундай</w:t>
            </w:r>
            <w:proofErr w:type="spellEnd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Creta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26 183,99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прицеп к легковому автомобилю МЗСА 81771С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41,3</w:t>
            </w:r>
          </w:p>
        </w:tc>
        <w:tc>
          <w:tcPr>
            <w:tcW w:w="880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 w:rsidRPr="00E873A4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3</w:t>
            </w: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,3</w:t>
            </w:r>
          </w:p>
        </w:tc>
        <w:tc>
          <w:tcPr>
            <w:tcW w:w="880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42E3" w:rsidRPr="00E873A4" w:rsidTr="00E873A4">
        <w:trPr>
          <w:trHeight w:val="419"/>
        </w:trPr>
        <w:tc>
          <w:tcPr>
            <w:tcW w:w="15701" w:type="dxa"/>
            <w:gridSpan w:val="37"/>
            <w:shd w:val="clear" w:color="auto" w:fill="auto"/>
          </w:tcPr>
          <w:p w:rsidR="008E42E3" w:rsidRPr="00E873A4" w:rsidRDefault="008E42E3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3A4">
              <w:rPr>
                <w:rFonts w:ascii="Times New Roman" w:hAnsi="Times New Roman"/>
                <w:b/>
                <w:sz w:val="28"/>
                <w:szCs w:val="28"/>
              </w:rPr>
              <w:t>Управление Росприроднадзора по Белгород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647" w:type="dxa"/>
            <w:gridSpan w:val="3"/>
            <w:vMerge w:val="restart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амат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И.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Cruiser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88449,5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6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1527,5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3,3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F87E0B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647" w:type="dxa"/>
            <w:gridSpan w:val="3"/>
            <w:vMerge w:val="restart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Вереску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П.Н.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Volkswage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Polo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5052,6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8199,5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F87E0B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Бря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F87E0B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ирогов С.В.</w:t>
            </w: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7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4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</w:t>
            </w:r>
            <w:r w:rsidR="00F87E0B"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7E0B" w:rsidRPr="00E873A4">
              <w:rPr>
                <w:rFonts w:ascii="Times New Roman" w:hAnsi="Times New Roman"/>
                <w:sz w:val="21"/>
                <w:szCs w:val="21"/>
                <w:lang w:val="en-US"/>
              </w:rPr>
              <w:t>Nissan Patrol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77296,8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, 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прицеп к легковому автомобилю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00,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4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8933,3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5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4,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F87E0B" w:rsidRPr="00E873A4" w:rsidRDefault="00F87E0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оренк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е долев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Хэндэ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5512,4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Чери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иго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 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61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8817,1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B7D7E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жрегиональное управление по Владимирской и Ивановской областям</w:t>
            </w:r>
          </w:p>
        </w:tc>
      </w:tr>
      <w:tr w:rsidR="00DA5A67" w:rsidRPr="00E873A4" w:rsidTr="00E873A4">
        <w:trPr>
          <w:trHeight w:val="558"/>
        </w:trPr>
        <w:tc>
          <w:tcPr>
            <w:tcW w:w="532" w:type="dxa"/>
            <w:vMerge w:val="restart"/>
            <w:shd w:val="clear" w:color="auto" w:fill="auto"/>
            <w:hideMark/>
          </w:tcPr>
          <w:p w:rsidR="00DB7D7E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урнович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К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9</w:t>
            </w:r>
          </w:p>
        </w:tc>
        <w:tc>
          <w:tcPr>
            <w:tcW w:w="751" w:type="dxa"/>
            <w:gridSpan w:val="3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hideMark/>
          </w:tcPr>
          <w:p w:rsidR="00DB7D7E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30803,5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,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,9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45"/>
        </w:trPr>
        <w:tc>
          <w:tcPr>
            <w:tcW w:w="532" w:type="dxa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совершеннолетняя </w:t>
            </w:r>
            <w:r w:rsidR="00E733D8" w:rsidRPr="00E873A4">
              <w:rPr>
                <w:rFonts w:ascii="Times New Roman" w:hAnsi="Times New Roman"/>
                <w:sz w:val="21"/>
                <w:szCs w:val="21"/>
              </w:rPr>
              <w:t>ребенок</w:t>
            </w: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9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B7D7E" w:rsidRPr="00E873A4" w:rsidRDefault="00DB7D7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яя ребенок</w:t>
            </w: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летняя ребенок</w:t>
            </w: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,8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E733D8" w:rsidRPr="00E873A4" w:rsidRDefault="00E733D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Краснова Е.А.</w:t>
            </w: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3239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4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яя ребенок</w:t>
            </w: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8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40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hideMark/>
          </w:tcPr>
          <w:p w:rsidR="009428AA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ванов Л.И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3</w:t>
            </w:r>
          </w:p>
        </w:tc>
        <w:tc>
          <w:tcPr>
            <w:tcW w:w="751" w:type="dxa"/>
            <w:gridSpan w:val="3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880" w:type="dxa"/>
            <w:gridSpan w:val="3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gridSpan w:val="7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819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Вольво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4955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9428AA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hideMark/>
          </w:tcPr>
          <w:p w:rsidR="009428AA" w:rsidRPr="00E873A4" w:rsidRDefault="009428AA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Воронежской области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ерегудов В.И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8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1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МАЗДА сх-5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75632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.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8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ЗУКИ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х-4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404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 (1/2)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.8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.9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алинина Л.Г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0,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00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8881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4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3,8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33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дом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749A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луж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C749A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лумов И.Ф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3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7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Rav-4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5479,7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УАЗ-315143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цикл ИЖ планета 5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Рено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аптюр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7</w:t>
            </w:r>
          </w:p>
        </w:tc>
        <w:tc>
          <w:tcPr>
            <w:tcW w:w="751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0000,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C749A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оршкова И.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1379,3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6744,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C749A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учков И.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nault Megan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cenik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8785,2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Renault Megan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cenik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7174,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C749A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урской области</w:t>
            </w:r>
          </w:p>
        </w:tc>
      </w:tr>
      <w:tr w:rsidR="00DA5A67" w:rsidRPr="00E873A4" w:rsidTr="00E873A4">
        <w:trPr>
          <w:trHeight w:val="85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7A1576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исарева Г.В.</w:t>
            </w:r>
          </w:p>
        </w:tc>
        <w:tc>
          <w:tcPr>
            <w:tcW w:w="1468" w:type="dxa"/>
            <w:gridSpan w:val="3"/>
            <w:vMerge w:val="restart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vMerge w:val="restart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3</w:t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4 083,35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9"/>
        </w:trPr>
        <w:tc>
          <w:tcPr>
            <w:tcW w:w="532" w:type="dxa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AC749A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90"/>
        </w:trPr>
        <w:tc>
          <w:tcPr>
            <w:tcW w:w="532" w:type="dxa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для размещения гаражей и автостоянок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AC749A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3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7A1576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Емельянов А.И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Рено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1 798,1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1 022,8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7A1576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знецов Г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легковой УАЗ Патриот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7 317,4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доми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легковой ФОРД ФЬЮЖН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е долевая, 1/3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к а/м УАЗ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9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1 214,1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A1576" w:rsidRPr="00E873A4" w:rsidTr="00E873A4">
        <w:trPr>
          <w:trHeight w:val="267"/>
        </w:trPr>
        <w:tc>
          <w:tcPr>
            <w:tcW w:w="15701" w:type="dxa"/>
            <w:gridSpan w:val="37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Липец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7A1576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Рощупкин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Г.П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2598,3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достроенный 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25973,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достроенный 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Недост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Недост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Недост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. 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C749A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расолов Д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7 788,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A1576" w:rsidRPr="00E873A4" w:rsidRDefault="007A157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9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065122" w:rsidRPr="00E873A4" w:rsidRDefault="00065122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4108,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9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749A" w:rsidRPr="00E873A4" w:rsidRDefault="00AC749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A1576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7A1576" w:rsidRPr="00E873A4" w:rsidRDefault="007A1576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Орлов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Ястребов А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Nissan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Almera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1 487,3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5 518,7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</w:tcPr>
          <w:p w:rsidR="00065122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востьянихин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2 048,9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востьянов А.Л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 жилой дом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61,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HYNDAI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7 749,0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595 874,8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065122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065122" w:rsidRPr="00E873A4" w:rsidRDefault="00065122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язанской области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065122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арабаш В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269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Тойот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Land Cruiser Prado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065122" w:rsidRPr="00E873A4" w:rsidRDefault="00AC3050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2055,1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065122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Честных Е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065122" w:rsidRPr="00E873A4" w:rsidRDefault="00AC3050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9511,6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065122" w:rsidRPr="00E873A4" w:rsidRDefault="00AC3050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4796,8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Ilantra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065122" w:rsidRPr="00E873A4" w:rsidRDefault="0006512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орозова Н.Н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6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5735,05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,6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6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3050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C3050" w:rsidRPr="00E873A4" w:rsidRDefault="00AC3050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Смоле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C3050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вери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И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2140" w:type="dxa"/>
            <w:gridSpan w:val="4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RAV4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54454,7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vMerge w:val="restart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112,3                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2170,7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873A4">
              <w:rPr>
                <w:rFonts w:ascii="Times New Roman" w:hAnsi="Times New Roman"/>
                <w:b/>
                <w:lang w:eastAsia="ru-RU"/>
              </w:rPr>
              <w:t>Белякова С.С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Заместитель руководителя – начальник отде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земельный    участок для ЛПХ</w:t>
            </w:r>
          </w:p>
        </w:tc>
        <w:tc>
          <w:tcPr>
            <w:tcW w:w="214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0000,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а/м HYUNDAI </w:t>
            </w:r>
            <w:proofErr w:type="spellStart"/>
            <w:r w:rsidRPr="00E873A4">
              <w:rPr>
                <w:rFonts w:ascii="Times New Roman" w:hAnsi="Times New Roman"/>
                <w:lang w:eastAsia="ru-RU"/>
              </w:rPr>
              <w:t>Solaris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671 386,36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72,9           </w:t>
            </w:r>
          </w:p>
        </w:tc>
        <w:tc>
          <w:tcPr>
            <w:tcW w:w="751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РФ                          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</w:tc>
        <w:tc>
          <w:tcPr>
            <w:tcW w:w="214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45,0</w:t>
            </w:r>
          </w:p>
        </w:tc>
        <w:tc>
          <w:tcPr>
            <w:tcW w:w="751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РФ                       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71,4       </w:t>
            </w:r>
          </w:p>
        </w:tc>
        <w:tc>
          <w:tcPr>
            <w:tcW w:w="751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6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E873A4">
              <w:rPr>
                <w:rFonts w:ascii="Times New Roman" w:hAnsi="Times New Roman"/>
                <w:b/>
                <w:lang w:eastAsia="ru-RU"/>
              </w:rPr>
              <w:t>Рябченкова</w:t>
            </w:r>
            <w:proofErr w:type="spellEnd"/>
            <w:r w:rsidRPr="00E873A4">
              <w:rPr>
                <w:rFonts w:ascii="Times New Roman" w:hAnsi="Times New Roman"/>
                <w:b/>
                <w:lang w:eastAsia="ru-RU"/>
              </w:rPr>
              <w:t xml:space="preserve"> Е.В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заместитель руководителя - начальник отде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Квартира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76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а/м HYUNDAI </w:t>
            </w:r>
            <w:proofErr w:type="spellStart"/>
            <w:r w:rsidRPr="00E873A4">
              <w:rPr>
                <w:rFonts w:ascii="Times New Roman" w:hAnsi="Times New Roman"/>
                <w:lang w:eastAsia="ru-RU"/>
              </w:rPr>
              <w:t>Solaris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880 291,0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</w:tc>
        <w:tc>
          <w:tcPr>
            <w:tcW w:w="214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Земельный участок под ИЖС</w:t>
            </w:r>
          </w:p>
        </w:tc>
        <w:tc>
          <w:tcPr>
            <w:tcW w:w="214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001,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а/м </w:t>
            </w:r>
            <w:r w:rsidRPr="00E873A4">
              <w:rPr>
                <w:rFonts w:ascii="Times New Roman" w:hAnsi="Times New Roman"/>
                <w:lang w:val="en-US" w:eastAsia="ru-RU"/>
              </w:rPr>
              <w:t>VOLKSWAGEN VW</w:t>
            </w:r>
            <w:r w:rsidRPr="00E873A4"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 259 582,0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общая долевая (1/3)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C3050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C3050" w:rsidRPr="00E873A4" w:rsidRDefault="00AC3050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Тамбовской области</w:t>
            </w:r>
          </w:p>
        </w:tc>
      </w:tr>
      <w:tr w:rsidR="00DA5A67" w:rsidRPr="00E873A4" w:rsidTr="00E873A4">
        <w:trPr>
          <w:trHeight w:val="69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5322E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изо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Е.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5,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6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Volkswage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669841,4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C3050" w:rsidRPr="00E873A4" w:rsidRDefault="00AC3050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6,6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6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5322E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Тверской области</w:t>
            </w:r>
          </w:p>
        </w:tc>
      </w:tr>
      <w:tr w:rsidR="00DA5A67" w:rsidRPr="00E873A4" w:rsidTr="00E873A4">
        <w:trPr>
          <w:trHeight w:val="564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5322E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зьмин А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751006,4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0"/>
        </w:trPr>
        <w:tc>
          <w:tcPr>
            <w:tcW w:w="532" w:type="dxa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8,7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9"/>
        </w:trPr>
        <w:tc>
          <w:tcPr>
            <w:tcW w:w="532" w:type="dxa"/>
            <w:vMerge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24813,53</w:t>
            </w: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80"/>
        </w:trPr>
        <w:tc>
          <w:tcPr>
            <w:tcW w:w="532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8,7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5322E" w:rsidRPr="00E873A4" w:rsidRDefault="0085322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5322E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5322E" w:rsidRPr="00E873A4" w:rsidRDefault="0085322E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Туль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E1E41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Заботина И.М.</w:t>
            </w:r>
          </w:p>
        </w:tc>
        <w:tc>
          <w:tcPr>
            <w:tcW w:w="1468" w:type="dxa"/>
            <w:gridSpan w:val="3"/>
            <w:vMerge w:val="restart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719882,8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6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 Авенсис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556984,3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для размещения гаражей и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автостоянок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е помещение (коридор)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(650/899)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AE1E41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тароверов Н.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2140" w:type="dxa"/>
            <w:gridSpan w:val="4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а/м</w:t>
            </w:r>
          </w:p>
          <w:p w:rsidR="00AE1E41" w:rsidRPr="00E873A4" w:rsidRDefault="00AE1E41" w:rsidP="00E873A4">
            <w:pPr>
              <w:spacing w:after="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Шевроле Тахо (GMT 900)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3A4">
              <w:t>645361,59</w:t>
            </w:r>
          </w:p>
          <w:p w:rsidR="00AE1E41" w:rsidRPr="00E873A4" w:rsidRDefault="00AE1E41" w:rsidP="00E873A4">
            <w:pPr>
              <w:spacing w:after="0" w:line="240" w:lineRule="auto"/>
              <w:jc w:val="center"/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E1E41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жрегиональное управление по Ярославской и Костромской областям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E1E41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алаев В.М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 545 461,8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43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E1E41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маров С.Б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Hyunda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VFi40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 336 203,2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рай (кладовка)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. сара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299 745,5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E1E41" w:rsidRPr="00E873A4" w:rsidTr="00E873A4">
        <w:trPr>
          <w:trHeight w:val="256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ВЕРО-ЗАПАДНЫЙ ФЕДЕРАЛЬНЫЙ ОКРУГ</w:t>
            </w:r>
          </w:p>
        </w:tc>
      </w:tr>
      <w:tr w:rsidR="00AE1E41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AE1E41" w:rsidRPr="00E873A4" w:rsidRDefault="00AE1E41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Северо-Западн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50A4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Жигилей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. 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ачальник 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19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энж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3 421 672,1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</w:tcPr>
          <w:p w:rsidR="005250A4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вдиенко О. 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доля 1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 218 620,1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50A4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оброва Н. 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личное подсобное хозяйство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 136 929,6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дачны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9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1E41" w:rsidRPr="00E873A4" w:rsidRDefault="00AE1E4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</w:t>
            </w:r>
            <w:r w:rsidR="00A52CAD" w:rsidRPr="00E873A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алятк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 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7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3 461 921,0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,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33 316,5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50A4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Золотов Е. М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</w:t>
            </w:r>
          </w:p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ЖС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1 096 385,7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приусадебны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80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8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83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яйственное строение - баня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88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яйственное строение - летни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3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яйственное строение - сара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приусадебны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80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Ниссан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ашкай</w:t>
            </w:r>
            <w:proofErr w:type="spellEnd"/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521 138,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яйственное строение - баня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яйственное строение - летни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хозяйственное строение - сарай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50A4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Федоров В. О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, ИЖС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6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 xml:space="preserve">947 335,75 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7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4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99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баня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,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3" w:type="dxa"/>
            <w:gridSpan w:val="6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4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3" w:type="dxa"/>
            <w:gridSpan w:val="6"/>
            <w:shd w:val="clear" w:color="auto" w:fill="auto"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4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57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6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23" w:type="dxa"/>
            <w:gridSpan w:val="6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4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73A4">
              <w:rPr>
                <w:rFonts w:ascii="Times New Roman" w:hAnsi="Times New Roman"/>
                <w:lang w:eastAsia="ru-RU"/>
              </w:rPr>
              <w:t>2 046 933,9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5250A4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Управление Росприроднадзора по Республике Карелия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50A4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акарова С.Г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50A4" w:rsidRPr="00E873A4" w:rsidRDefault="00916B1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="005250A4" w:rsidRPr="00E873A4">
              <w:rPr>
                <w:rFonts w:ascii="Times New Roman" w:hAnsi="Times New Roman"/>
                <w:sz w:val="21"/>
                <w:szCs w:val="21"/>
              </w:rPr>
              <w:t>ВАЗ 2104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250A4" w:rsidRPr="00E873A4" w:rsidRDefault="00916B1A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35734,0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1188"/>
        </w:trPr>
        <w:tc>
          <w:tcPr>
            <w:tcW w:w="532" w:type="dxa"/>
            <w:vMerge w:val="restart"/>
            <w:shd w:val="clear" w:color="auto" w:fill="auto"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Брайко О.М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HYUNDAI GETZ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858 796,44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2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250A4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Ком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4B2371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пов А.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4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4B2371" w:rsidRPr="00E873A4" w:rsidRDefault="004B2371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7945,9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5250A4" w:rsidRPr="00E873A4" w:rsidRDefault="005250A4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4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ucson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4B2371" w:rsidRPr="00E873A4" w:rsidRDefault="004B2371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7541,2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4B2371" w:rsidRPr="00E873A4" w:rsidRDefault="004B2371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953F15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старха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М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4365,0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 недостроенн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для </w:t>
            </w:r>
            <w:r w:rsidR="008377E8" w:rsidRPr="00E873A4">
              <w:rPr>
                <w:rFonts w:ascii="Times New Roman" w:hAnsi="Times New Roman"/>
                <w:sz w:val="21"/>
                <w:szCs w:val="21"/>
              </w:rPr>
              <w:t>ИЖС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6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Паджеро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58642,3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74"/>
        </w:trPr>
        <w:tc>
          <w:tcPr>
            <w:tcW w:w="532" w:type="dxa"/>
            <w:vMerge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,1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67"/>
        </w:trPr>
        <w:tc>
          <w:tcPr>
            <w:tcW w:w="532" w:type="dxa"/>
            <w:vMerge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для </w:t>
            </w:r>
            <w:r w:rsidR="008377E8" w:rsidRPr="00E873A4">
              <w:rPr>
                <w:rFonts w:ascii="Times New Roman" w:hAnsi="Times New Roman"/>
                <w:sz w:val="21"/>
                <w:szCs w:val="21"/>
              </w:rPr>
              <w:t>ИЖС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68,0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F15" w:rsidRPr="00E873A4" w:rsidTr="00E873A4">
        <w:trPr>
          <w:trHeight w:val="267"/>
        </w:trPr>
        <w:tc>
          <w:tcPr>
            <w:tcW w:w="15701" w:type="dxa"/>
            <w:gridSpan w:val="37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Архангельской области</w:t>
            </w:r>
          </w:p>
        </w:tc>
      </w:tr>
      <w:tr w:rsidR="00DA5A67" w:rsidRPr="00E873A4" w:rsidTr="00E873A4">
        <w:trPr>
          <w:trHeight w:val="267"/>
        </w:trPr>
        <w:tc>
          <w:tcPr>
            <w:tcW w:w="532" w:type="dxa"/>
            <w:vMerge w:val="restart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орних А.Ф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,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59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9 112,53</w:t>
            </w: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67"/>
        </w:trPr>
        <w:tc>
          <w:tcPr>
            <w:tcW w:w="532" w:type="dxa"/>
            <w:vMerge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Опель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орса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 339,65</w:t>
            </w: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67"/>
        </w:trPr>
        <w:tc>
          <w:tcPr>
            <w:tcW w:w="532" w:type="dxa"/>
            <w:vMerge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5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еванидов Н.Г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5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Рено, DUSTER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276 555,3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7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к легковому а/м «Зубренок»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 5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5 435,4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953F15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953F15" w:rsidRPr="00E873A4" w:rsidRDefault="00953F15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Вологодской области</w:t>
            </w:r>
          </w:p>
        </w:tc>
      </w:tr>
      <w:tr w:rsidR="00DA5A67" w:rsidRPr="00E873A4" w:rsidTr="00E873A4">
        <w:trPr>
          <w:trHeight w:val="69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E7C4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околов П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Управления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Опель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OG-A (Insignia Sports Tourer SW)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AE7C48" w:rsidRPr="00E873A4" w:rsidRDefault="00AE7C4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8 909,9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60"/>
        </w:trPr>
        <w:tc>
          <w:tcPr>
            <w:tcW w:w="532" w:type="dxa"/>
            <w:vMerge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5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953F15" w:rsidRPr="00E873A4" w:rsidRDefault="00953F1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40"/>
        </w:trPr>
        <w:tc>
          <w:tcPr>
            <w:tcW w:w="532" w:type="dxa"/>
            <w:vMerge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AE7C48" w:rsidRPr="00E873A4" w:rsidRDefault="00AE7C4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45"/>
        </w:trPr>
        <w:tc>
          <w:tcPr>
            <w:tcW w:w="532" w:type="dxa"/>
            <w:vMerge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6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90"/>
        </w:trPr>
        <w:tc>
          <w:tcPr>
            <w:tcW w:w="532" w:type="dxa"/>
            <w:vMerge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9,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Фольксваген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Jetta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440E2C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Зелинская Т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Mitsubishi Outlander III 2.0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1915,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(1/2 доли)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(1/2 доли)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Гребная лодка ПВХ,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Nissamara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MS 320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3422,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440E2C" w:rsidRPr="00E873A4" w:rsidRDefault="00440E2C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396512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396512" w:rsidRPr="00E873A4" w:rsidRDefault="00396512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лининград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396512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ванов А.Г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Highlander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F44149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97081,8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F44149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1607,1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396512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Хада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61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396512" w:rsidRPr="00E873A4" w:rsidRDefault="00F44149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1602,2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96512" w:rsidRPr="00E873A4" w:rsidRDefault="0039651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Фартыше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Т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2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Мицубиси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ASX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78307,64</w:t>
            </w:r>
          </w:p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ерседец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07-Д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0,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4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34C5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DF34C5" w:rsidRPr="00E873A4" w:rsidRDefault="00DF34C5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Новгород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DF34C5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3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етров А. А.</w:t>
            </w: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5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,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Хендай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97384,8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8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ладовк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,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5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0,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5299,6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  <w:r w:rsidR="009C28C2" w:rsidRPr="00E873A4">
              <w:rPr>
                <w:rFonts w:ascii="Times New Roman" w:hAnsi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34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DF34C5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етров Ю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Hyundai Santa Fe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4354,6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38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баня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3997,6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DF34C5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мченко А.Д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9307,3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9C28C2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</w:tcPr>
          <w:p w:rsidR="009C28C2" w:rsidRPr="00E873A4" w:rsidRDefault="009C28C2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Псковской области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9C28C2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лоцкий Г.Н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7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КИА RIO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4270,3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 дачн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,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3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557,9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C28C2" w:rsidRPr="00E873A4" w:rsidRDefault="009C28C2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DF34C5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Тунчик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     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гараж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4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7700,7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25"/>
        </w:trPr>
        <w:tc>
          <w:tcPr>
            <w:tcW w:w="532" w:type="dxa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      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,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DF34C5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DF34C5" w:rsidRPr="00E873A4" w:rsidRDefault="00DF34C5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1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 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ицибиси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аутлендер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3384,3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 а/м Шкод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уперБ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D86F5E" w:rsidRPr="00E873A4" w:rsidRDefault="00D86F5E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86F5E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</w:tcPr>
          <w:p w:rsidR="00D86F5E" w:rsidRPr="00E873A4" w:rsidRDefault="00D86F5E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Ненецкому автономному округу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Жихарев А.Н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3,5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а/м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БМВ Х5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2 206 608,42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4 219 353,79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2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25,3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8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51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5,9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6144FB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номарев К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Landmark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КBQ6473SG4WD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 324 862,6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4,2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лодка Прогресс 4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мотор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Suzuk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40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р Нептун 23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5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 473 965,1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6144FB" w:rsidRPr="00E873A4" w:rsidRDefault="006144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ртеева А.Л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4 921 859,4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4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51" w:type="dxa"/>
            <w:gridSpan w:val="3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20EFB" w:rsidRPr="00E873A4" w:rsidRDefault="00520EFB" w:rsidP="00E87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2 748 ,4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20EFB" w:rsidRPr="00E873A4" w:rsidRDefault="00520EFB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86F5E" w:rsidRPr="00E873A4" w:rsidTr="00E873A4">
        <w:trPr>
          <w:trHeight w:val="213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D86F5E" w:rsidRPr="00E873A4" w:rsidRDefault="00D86F5E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алтийско-Арктическое морское Управление Росприроднадзора</w:t>
            </w:r>
          </w:p>
        </w:tc>
      </w:tr>
      <w:tr w:rsidR="00DA5A67" w:rsidRPr="00E873A4" w:rsidTr="00E873A4">
        <w:trPr>
          <w:trHeight w:val="459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1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Яковлев Ю.Е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5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омната в общежитии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а/м УАЗ Патриот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870418,44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2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4,4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8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Общая долевая, 1/2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4,4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500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а/м Тойота </w:t>
            </w:r>
            <w:proofErr w:type="spellStart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аролла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011608,39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5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гарадж</w:t>
            </w:r>
            <w:proofErr w:type="spellEnd"/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6,8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500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4,4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44"/>
        </w:trPr>
        <w:tc>
          <w:tcPr>
            <w:tcW w:w="532" w:type="dxa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2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рушинский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О.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ый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7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а/м Ниссан X-TRAIL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947807,61</w:t>
            </w: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255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ЮЖНЫЙ ФЕДЕРАЛЬНЫЙ ОКРУГ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Департамент Росприроднадзора по Южн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урже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О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52 196,3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4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6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9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Рыбкин А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858 749,9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5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5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10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493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щая долевая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/93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731587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щая долевая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/93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731587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200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49 00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7200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бщая долевая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6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7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1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Калмыкия</w:t>
            </w: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емытыш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С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0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58623,2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Жилищная субсидия и накопления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жабруе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8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42680,2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7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альши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3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46558,9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2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3,9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27884,7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3,9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2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жрегиональное Управление Росприроднадзора по Краснодарскому краю и Республике Адыгея</w:t>
            </w:r>
          </w:p>
        </w:tc>
      </w:tr>
      <w:tr w:rsidR="00DA5A67" w:rsidRPr="00E873A4" w:rsidTr="00E873A4">
        <w:trPr>
          <w:trHeight w:val="12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олдова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Р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дземная парковк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8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color w:val="000000"/>
                <w:sz w:val="21"/>
                <w:szCs w:val="21"/>
              </w:rPr>
              <w:t>1158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двесной лодочный мотор ПЛМ Ямаха 1018439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 309 159,0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дземная парковк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8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color w:val="000000"/>
                <w:sz w:val="21"/>
                <w:szCs w:val="21"/>
              </w:rPr>
              <w:t>1158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8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Подвесной лодочный мотор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охле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68664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12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color w:val="000000"/>
                <w:sz w:val="21"/>
                <w:szCs w:val="21"/>
              </w:rPr>
              <w:t> 10 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двесной лодочный мотор Ямаха 61ВК1004635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85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двесной лодочный мотор Ямаха 1028464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3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Мотолодка Ямаха Р9754КВ 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лодка Неман Р9755КВ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лодка Обь-3 Р9757КВ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отовездехо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Ямаха YFM700FWAD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мещение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5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5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 225 424, 5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мещение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3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72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5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3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Чечётк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 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0593,1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731,8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8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4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12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равченко Е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8873,1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Ki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Rio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5940,3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АЗ 33022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15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рдечный В.А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-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0,5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ТОЙОТ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cruiser 120 (PRADO)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4224,43</w:t>
            </w:r>
          </w:p>
        </w:tc>
        <w:tc>
          <w:tcPr>
            <w:tcW w:w="1053" w:type="dxa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нежко А.С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2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Лен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27717,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0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01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           участок (садовый)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общая долевая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06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85"/>
        </w:trPr>
        <w:tc>
          <w:tcPr>
            <w:tcW w:w="532" w:type="dxa"/>
            <w:vMerge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           участок (садовый)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общая долевая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               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2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л/а: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Лен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овер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0 000,0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2E1126" w:rsidRPr="00E873A4" w:rsidRDefault="002E1126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Астраха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рынц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Ю.Ю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532 014,0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сельскохозяйственного использования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 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84,0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1 431,2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4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11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алышева А.М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для эксплуатации многоквартирного дом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(15/52)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03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1136,2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KIA New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orento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FL</w:t>
            </w: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2</w:t>
            </w: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Волгоград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Васильев С.В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</w:pPr>
            <w:r w:rsidRPr="00E873A4"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</w:pPr>
            <w:r w:rsidRPr="00E873A4">
              <w:t>53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Volkswage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yaper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2245,4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8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5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4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Volkswage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iguan</w:t>
            </w:r>
            <w:proofErr w:type="spellEnd"/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95778,6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1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03,2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76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Новиков М.Г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Грейт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Уолл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СС 6460 КМ27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6302,2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ЗАО «Курганские прицепы» 821303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left="-108" w:right="-99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574,5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8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,1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Хохлов А.С.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3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2672,6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усадебный земельный участок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5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11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4924,0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4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усадебный 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7" w:type="dxa"/>
            <w:gridSpan w:val="7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05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  <w:tc>
          <w:tcPr>
            <w:tcW w:w="1596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анина И.А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жилое помещение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89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8,6</w:t>
            </w:r>
          </w:p>
        </w:tc>
        <w:tc>
          <w:tcPr>
            <w:tcW w:w="880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Мерседес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Benz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GLA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00</w:t>
            </w:r>
          </w:p>
        </w:tc>
        <w:tc>
          <w:tcPr>
            <w:tcW w:w="1647" w:type="dxa"/>
            <w:gridSpan w:val="7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58755,7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22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ЧЕРНОМОРО-АЗОВСКОЕ МОРСКОЕ УПРАВЛЕНИЕ РОСПРИРОДНАДЗОРА</w:t>
            </w:r>
          </w:p>
        </w:tc>
      </w:tr>
      <w:tr w:rsidR="00DA5A67" w:rsidRPr="00E873A4" w:rsidTr="00E873A4">
        <w:trPr>
          <w:trHeight w:val="523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9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инко С.Н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0857,4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3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3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00,00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27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85"/>
        </w:trPr>
        <w:tc>
          <w:tcPr>
            <w:tcW w:w="532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Золотухин Е.Е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,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492163,1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30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6652,7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44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6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987"/>
        </w:trPr>
        <w:tc>
          <w:tcPr>
            <w:tcW w:w="532" w:type="dxa"/>
            <w:vMerge w:val="restart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Зинченко А.В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Сочинского отдела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ный бокс с подвал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 RAV4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9598,33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79"/>
        </w:trPr>
        <w:tc>
          <w:tcPr>
            <w:tcW w:w="532" w:type="dxa"/>
            <w:vMerge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70"/>
        </w:trPr>
        <w:tc>
          <w:tcPr>
            <w:tcW w:w="532" w:type="dxa"/>
            <w:vMerge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21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жрегиональное Управление Росприроднадзора по Республике Крым и г. Севастополю</w:t>
            </w:r>
          </w:p>
        </w:tc>
      </w:tr>
      <w:tr w:rsidR="00DA5A67" w:rsidRPr="00E873A4" w:rsidTr="00E873A4">
        <w:trPr>
          <w:trHeight w:val="810"/>
        </w:trPr>
        <w:tc>
          <w:tcPr>
            <w:tcW w:w="532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дведев О.В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KIA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7220,7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005"/>
        </w:trPr>
        <w:tc>
          <w:tcPr>
            <w:tcW w:w="532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</w:t>
            </w: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околов А.В.</w:t>
            </w:r>
          </w:p>
        </w:tc>
        <w:tc>
          <w:tcPr>
            <w:tcW w:w="1521" w:type="dxa"/>
            <w:gridSpan w:val="4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айот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амри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92376,33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9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140"/>
        </w:trPr>
        <w:tc>
          <w:tcPr>
            <w:tcW w:w="532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омик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К.Н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65566,70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98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Украина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6000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Украина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465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ВЕРО-КАВКАЗСКИЙ ФЕДЕРАЛЬНЫЙ ОКРУГ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Северо-Кавказск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85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аркисов Р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ачальник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Volkswage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Passat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01807,31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9916,0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6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щеряков А.Г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Заместиель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начальник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00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785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 xml:space="preserve">ТОЙОТА Лэнд </w:t>
            </w:r>
            <w:proofErr w:type="spellStart"/>
            <w:r w:rsidRPr="00E873A4">
              <w:rPr>
                <w:rFonts w:ascii="Times New Roman" w:hAnsi="Times New Roman"/>
              </w:rPr>
              <w:t>Крузер</w:t>
            </w:r>
            <w:proofErr w:type="spellEnd"/>
            <w:r w:rsidRPr="00E873A4">
              <w:rPr>
                <w:rFonts w:ascii="Times New Roman" w:hAnsi="Times New Roman"/>
              </w:rPr>
              <w:t>, 2016 г.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572670,01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94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22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703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50"/>
        </w:trPr>
        <w:tc>
          <w:tcPr>
            <w:tcW w:w="532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87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703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07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745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4000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4167102,4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00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89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Дач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61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303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40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381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409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190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780"/>
        </w:trPr>
        <w:tc>
          <w:tcPr>
            <w:tcW w:w="532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96"/>
        </w:trPr>
        <w:tc>
          <w:tcPr>
            <w:tcW w:w="532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55"/>
        </w:trPr>
        <w:tc>
          <w:tcPr>
            <w:tcW w:w="532" w:type="dxa"/>
            <w:vMerge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0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633AF" w:rsidRPr="00E873A4" w:rsidRDefault="001633AF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19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Ярмолич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Заместиель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начальника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Долевая, 1/9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69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41,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 xml:space="preserve">а/м </w:t>
            </w:r>
            <w:r w:rsidRPr="00E873A4">
              <w:rPr>
                <w:rFonts w:ascii="Times New Roman" w:hAnsi="Times New Roman"/>
                <w:lang w:val="en-US"/>
              </w:rPr>
              <w:t>Kia</w:t>
            </w:r>
            <w:r w:rsidRPr="00E873A4">
              <w:rPr>
                <w:rFonts w:ascii="Times New Roman" w:hAnsi="Times New Roman"/>
              </w:rPr>
              <w:t xml:space="preserve"> </w:t>
            </w:r>
            <w:r w:rsidRPr="00E873A4">
              <w:rPr>
                <w:rFonts w:ascii="Times New Roman" w:hAnsi="Times New Roman"/>
                <w:lang w:val="en-US"/>
              </w:rPr>
              <w:t>soul</w:t>
            </w:r>
            <w:r w:rsidRPr="00E873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945642,1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585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9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50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40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611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  <w:r w:rsidRPr="00E873A4">
              <w:rPr>
                <w:rFonts w:ascii="Times New Roman" w:hAnsi="Times New Roman"/>
              </w:rPr>
              <w:t>а</w:t>
            </w:r>
            <w:r w:rsidRPr="00E873A4">
              <w:rPr>
                <w:rFonts w:ascii="Times New Roman" w:hAnsi="Times New Roman"/>
                <w:lang w:val="en-US"/>
              </w:rPr>
              <w:t>/</w:t>
            </w:r>
            <w:r w:rsidRPr="00E873A4">
              <w:rPr>
                <w:rFonts w:ascii="Times New Roman" w:hAnsi="Times New Roman"/>
              </w:rPr>
              <w:t>м</w:t>
            </w:r>
            <w:r w:rsidRPr="00E873A4">
              <w:rPr>
                <w:rFonts w:ascii="Times New Roman" w:hAnsi="Times New Roman"/>
                <w:lang w:val="en-US"/>
              </w:rPr>
              <w:t xml:space="preserve"> Land Rover </w:t>
            </w:r>
            <w:proofErr w:type="spellStart"/>
            <w:r w:rsidRPr="00E873A4">
              <w:rPr>
                <w:rFonts w:ascii="Times New Roman" w:hAnsi="Times New Roman"/>
                <w:lang w:val="en-US"/>
              </w:rPr>
              <w:t>Diskaveri</w:t>
            </w:r>
            <w:proofErr w:type="spellEnd"/>
            <w:r w:rsidRPr="00E873A4">
              <w:rPr>
                <w:rFonts w:ascii="Times New Roman" w:hAnsi="Times New Roman"/>
                <w:lang w:val="en-US"/>
              </w:rPr>
              <w:t xml:space="preserve"> 3,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726263,5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241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 xml:space="preserve">Мотолодка </w:t>
            </w:r>
            <w:r w:rsidRPr="00E873A4">
              <w:rPr>
                <w:rFonts w:ascii="Times New Roman" w:hAnsi="Times New Roman"/>
                <w:lang w:val="en-US"/>
              </w:rPr>
              <w:t>Yamaha</w:t>
            </w:r>
            <w:r w:rsidRPr="00E873A4">
              <w:rPr>
                <w:rFonts w:ascii="Times New Roman" w:hAnsi="Times New Roman"/>
              </w:rPr>
              <w:t xml:space="preserve"> </w:t>
            </w:r>
            <w:r w:rsidRPr="00E873A4">
              <w:rPr>
                <w:rFonts w:ascii="Times New Roman" w:hAnsi="Times New Roman"/>
                <w:lang w:val="en-US"/>
              </w:rPr>
              <w:t>P</w:t>
            </w:r>
            <w:r w:rsidRPr="00E873A4">
              <w:rPr>
                <w:rFonts w:ascii="Times New Roman" w:hAnsi="Times New Roman"/>
              </w:rPr>
              <w:t>46-45,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ирега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Е.В.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Заместиель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начальника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Квартира</w:t>
            </w:r>
          </w:p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Индивидуальная;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70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16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607040,9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807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16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89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357706,7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719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16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8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16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  <w:r w:rsidRPr="00E873A4">
              <w:rPr>
                <w:rFonts w:ascii="Times New Roman" w:hAnsi="Times New Roman"/>
              </w:rPr>
              <w:t>189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exact"/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Дагестан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асанов О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участок под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5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3839,5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6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участок под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6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93747,1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участок под ИЖС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455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6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56136,4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участок под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455,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6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участок под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455,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6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 участок под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455,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</w:t>
            </w:r>
            <w:r w:rsidR="00593387" w:rsidRPr="00E873A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43" w:type="dxa"/>
            <w:vMerge w:val="restart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усейнов А.Р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7218,1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 00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Чала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.Д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Mitsubish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Lanc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1824,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Ford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Focu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1112,6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Ингушетия</w:t>
            </w:r>
          </w:p>
        </w:tc>
      </w:tr>
      <w:tr w:rsidR="00DA5A67" w:rsidRPr="00E873A4" w:rsidTr="00E873A4">
        <w:trPr>
          <w:trHeight w:val="654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9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екбузар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Х.Ю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Управления</w:t>
            </w:r>
            <w:proofErr w:type="spellEnd"/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1835,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60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7614,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9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рчак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Б.Б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 xml:space="preserve">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ый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9382,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017, 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улгыг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Г.Т.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</w:t>
            </w: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уководителя 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ind w:left="-139" w:right="-8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114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ind w:left="-104" w:right="-7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/м Тойота </w:t>
            </w:r>
          </w:p>
          <w:p w:rsidR="00593387" w:rsidRPr="00E873A4" w:rsidRDefault="00593387" w:rsidP="00E873A4">
            <w:pPr>
              <w:spacing w:after="0" w:line="240" w:lineRule="auto"/>
              <w:ind w:left="-104" w:right="-7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Каролла</w:t>
            </w:r>
            <w:proofErr w:type="spellEnd"/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, а/м Тойота </w:t>
            </w:r>
            <w:proofErr w:type="spellStart"/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Каролла</w:t>
            </w:r>
            <w:proofErr w:type="spellEnd"/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370939,9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ind w:left="-139" w:right="-8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114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24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ind w:right="-81" w:hanging="13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114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73A4">
              <w:rPr>
                <w:rFonts w:ascii="Times New Roman" w:eastAsia="Times New Roman" w:hAnsi="Times New Roman"/>
                <w:color w:val="000000"/>
                <w:lang w:eastAsia="ru-RU"/>
              </w:rPr>
              <w:t>114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93387" w:rsidRPr="00E873A4" w:rsidRDefault="00593387" w:rsidP="00E8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93387" w:rsidRPr="00E873A4" w:rsidRDefault="00593387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бардино-Балкарской Республике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санов З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1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1044135,0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  528694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1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шхауно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.З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46488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евченко Т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аз-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4209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рачаево-Черкесской Республике</w:t>
            </w:r>
          </w:p>
        </w:tc>
      </w:tr>
      <w:tr w:rsidR="00DA5A67" w:rsidRPr="00E873A4" w:rsidTr="00E873A4">
        <w:trPr>
          <w:trHeight w:val="12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Нахуш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.Ю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1 074,9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3 169,4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ркмаз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Д.Х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7 471,5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еноко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0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6 808,5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етний ребенок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,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/5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44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Северная Осетия-Алания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ко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1177,8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1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ирзае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.К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2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5371,6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9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61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гараж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5181,41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гараж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99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Теби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.Т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3417,28</w:t>
            </w:r>
          </w:p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4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7718,6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Чеченской Республике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03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бдулмуслим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Ж.С-Х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3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0432,5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0000,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рсгир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У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Hyunda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i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3969,1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учаток</w:t>
            </w:r>
            <w:proofErr w:type="spellEnd"/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учаток</w:t>
            </w:r>
            <w:proofErr w:type="spellEnd"/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РИВОЛЖСКИЙ ФЕДЕРАЛЬНЫЙ ОКРУГ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Приволжск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ручинин О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ачальник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Гидроцикл. BRP,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Spar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49291,9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1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MЗСА 8177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60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71490, 000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негоход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YNX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Boondosk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негоболотохо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CAN AM Outlande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59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vMerge w:val="restart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71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71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13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5 35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4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,2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1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93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4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64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4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1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13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,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4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1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013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,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стоянк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1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0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ванов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63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ольво ХС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5200,3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35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8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43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8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узуки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СХ-4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5131,2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4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66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7</w:t>
            </w: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марова К.В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0385,5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83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айот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Лексус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C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69636,9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Фольксваген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91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БМВ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82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7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7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7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7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2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7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Башкортостан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Янчук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. 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1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5350,4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Марий Эл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9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Щекур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Э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9786,9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57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ваницкий С.С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6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АЗ 3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97689,3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82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7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ПЕЖО 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47685,9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07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гараж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пов С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,6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Опель Астра АШ ГТ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79693,2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6052,2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Мордовия</w:t>
            </w:r>
          </w:p>
        </w:tc>
      </w:tr>
      <w:tr w:rsidR="00DA5A67" w:rsidRPr="00E873A4" w:rsidTr="00E873A4">
        <w:trPr>
          <w:trHeight w:val="772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ленц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М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ведения ЛПХ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5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ВАЗ 21214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9434,5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0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2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Легковой прицеп ЧМ ЗАП 8124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2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2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5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8743,8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4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</w:t>
            </w:r>
            <w:r w:rsidR="00A52CAD" w:rsidRPr="00E873A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акаров Е.Т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Форд-фоку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3779,8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71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5005,4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Татарстан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14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Хайрутди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Ф.Ю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1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а/м УАЗ 3151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84784,4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3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(1/2 доля)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1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9894,2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3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(1/2 доля)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айнутдино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(1/5 доля)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«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Renoult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Megan III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4628,8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27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8595,1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Удмуртской Республике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6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окша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TOYOTA AVENSI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6 821,2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грузовой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Уаз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1 295,7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26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3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3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Хабарова Л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17688,0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7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 460,6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8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Вологжанин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99/100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Фольксваген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4 279,8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53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0 844,2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03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100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64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43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Чувашской Республике</w:t>
            </w:r>
          </w:p>
        </w:tc>
      </w:tr>
      <w:tr w:rsidR="00DA5A67" w:rsidRPr="00E873A4" w:rsidTr="00E873A4">
        <w:trPr>
          <w:trHeight w:val="692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9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сачё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КИА,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KIA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RI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25 433,2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8 705,9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70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уревич Е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-2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9025,9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87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7455,5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Пермскому краю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за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Ю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СИТРОЕН С3 AIRCROS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873A4">
              <w:rPr>
                <w:bCs/>
                <w:sz w:val="21"/>
                <w:szCs w:val="21"/>
              </w:rPr>
              <w:t>1514 460,8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66 202,3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долев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1/5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долев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1/5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сухин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Н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садоводств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 37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КИА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DE (JB/RIO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8367,9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31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 жилой дом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6844,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16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iCs/>
                <w:sz w:val="21"/>
                <w:szCs w:val="21"/>
              </w:rPr>
            </w:pPr>
            <w:r w:rsidRPr="00E873A4">
              <w:rPr>
                <w:rStyle w:val="FontStyle14"/>
                <w:iCs/>
                <w:sz w:val="21"/>
                <w:szCs w:val="21"/>
              </w:rPr>
              <w:t>Чернов Г.В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95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4,4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легковые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: 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TOYOTA Land Cruiser 200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 731 013,87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В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. с продажи земельных участков и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автомобилей</w:t>
            </w: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3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ототранспортное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средство: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негоболотохо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can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am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outlander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max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xt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650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ef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012;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8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к легковым автомобилям, МЗП.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3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8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8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5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8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51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3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5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1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2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1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3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1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iCs/>
                <w:sz w:val="20"/>
                <w:szCs w:val="20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3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8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8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8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8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6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дач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1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6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7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6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7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6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3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8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7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8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0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7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8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2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3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2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2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8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1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2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9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9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9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9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9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7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5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7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0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7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5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садов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2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екреационный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2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екреационный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3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под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ИЖС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5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под ИЖС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5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1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, 1/99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 424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036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101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Style w:val="FontStyle14"/>
                <w:b w:val="0"/>
                <w:sz w:val="21"/>
                <w:szCs w:val="21"/>
              </w:rPr>
            </w:pPr>
            <w:r w:rsidRPr="00E873A4">
              <w:rPr>
                <w:rStyle w:val="FontStyle14"/>
                <w:b w:val="0"/>
                <w:sz w:val="21"/>
                <w:szCs w:val="21"/>
              </w:rPr>
              <w:t>2 420</w:t>
            </w:r>
            <w:r w:rsidRPr="00E873A4">
              <w:rPr>
                <w:rStyle w:val="FontStyle14"/>
                <w:b w:val="0"/>
                <w:sz w:val="21"/>
                <w:szCs w:val="21"/>
                <w:lang w:val="en-US"/>
              </w:rPr>
              <w:t> </w:t>
            </w:r>
            <w:r w:rsidRPr="00E873A4">
              <w:rPr>
                <w:rStyle w:val="FontStyle14"/>
                <w:b w:val="0"/>
                <w:sz w:val="21"/>
                <w:szCs w:val="21"/>
              </w:rPr>
              <w:t>966,1</w:t>
            </w:r>
            <w:r w:rsidRPr="00E873A4">
              <w:rPr>
                <w:rStyle w:val="FontStyle14"/>
                <w:b w:val="0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6 594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6 946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5 692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6006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7245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8119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4653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776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6057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 сельскохозяйственного назначе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59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4,4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101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73A4">
              <w:rPr>
                <w:rFonts w:eastAsia="Calibri"/>
                <w:bCs/>
                <w:sz w:val="21"/>
                <w:szCs w:val="21"/>
                <w:lang w:eastAsia="en-US"/>
              </w:rPr>
              <w:t>114,4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pStyle w:val="Style7"/>
              <w:widowControl/>
              <w:ind w:right="98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420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иров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изатулл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4/10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вощная кладовк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МАЗДА CX-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302007,7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342/400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овощной кладовкой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вощная кладовк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5337,3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342/400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под овощной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кладовкой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4/10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342/400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10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ыш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Р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2727,8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8474,5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иповце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Г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9323,7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9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мобиль грузовой МИЦУБИСИ L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777,0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72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4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(4/9)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6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 (назначение нежилое)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405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Оренбург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валь М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44461,1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80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греб в подвале ПСК №4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ъект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незаверш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. строительств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огреб в ГСК в ГСК-504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Пензе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ебедев Е.Л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3720,8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6545,5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2,1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Ершов Е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Renault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Simbo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9967,8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8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9528,7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8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Толченов Г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4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zd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CХ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9453,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 УАЗ -2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рная лодка</w:t>
            </w:r>
            <w:r w:rsidRPr="00E873A4">
              <w:rPr>
                <w:rFonts w:ascii="Times New Roman" w:hAnsi="Times New Roman"/>
                <w:sz w:val="21"/>
                <w:szCs w:val="21"/>
              </w:rPr>
              <w:br/>
              <w:t>SILVER (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Qyicr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_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рная лодка Лидер 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7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9883,2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8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,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Самар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алимат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AUDI -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аллора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68367,6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04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   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Lexus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RX 450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06845,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редит</w:t>
            </w:r>
          </w:p>
        </w:tc>
      </w:tr>
      <w:tr w:rsidR="00DA5A67" w:rsidRPr="00E873A4" w:rsidTr="00E873A4">
        <w:trPr>
          <w:trHeight w:val="422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74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2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инкевич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Д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9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УАЗ 3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0056,3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33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9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0,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9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9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акиров Э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овместная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1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Kia J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13075,8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97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2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овместная</w:t>
            </w:r>
          </w:p>
        </w:tc>
        <w:tc>
          <w:tcPr>
            <w:tcW w:w="1033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0943,3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49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Саратов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утенко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Н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Ssang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Yong Kyr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9695,4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Лодка ПВХ (Посейдон – Смарт 29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баня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6689,9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садоводств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70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Чернопятова Л.Н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1033" w:type="dxa"/>
            <w:gridSpan w:val="5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АУДИ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Q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9221,5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033" w:type="dxa"/>
            <w:gridSpan w:val="5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4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420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Ульянов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аплин А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4 454,1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3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ишкин А.Г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5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а/м Ниссан Икс-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рей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1 898,8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79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5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5 56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8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8</w:t>
            </w: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аляутди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Х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1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73999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1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Тойот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ав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66 869,9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8/20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1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Nissa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Ju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4 073,57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0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1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 000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ё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0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ИЖС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1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 000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7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РАЛЬСКИЙ ФЕДЕРАЛЬНЫЙ ОКРУГ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Уральск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еонтьев Б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ачальник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2,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 Лэнд-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рузе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61158,1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.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2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9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ный бокс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Валеев П.Р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6526,1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8,5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а/м Мазда СХ-7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5918,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КИА Рио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5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5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1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Воробьев С.Д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а/м Тойота-Лексус RX-300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9346,2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3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4970,5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3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шивы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С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83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RAV-4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2570,2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 АЛЛИОН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для размещения гаражей и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автостоян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17,8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 ВИТЦ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15798,8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общая долевая, 1/3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83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Тюменской области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3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артынчук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ВАЗ 21061, 1990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302 142,9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садовый)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00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садовый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Мицубиси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Аутленде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/0, 2010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61 287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6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,6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4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Антипкин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.И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9 735,1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00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9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×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97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Гетц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2007 г.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25 277,4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6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×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 781,4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×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Челяби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рятников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8 174,9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9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9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8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9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</w:t>
            </w:r>
          </w:p>
          <w:p w:rsidR="00A52CAD" w:rsidRPr="00E873A4" w:rsidRDefault="00A52CAD" w:rsidP="00E873A4">
            <w:pPr>
              <w:spacing w:after="0" w:line="240" w:lineRule="auto"/>
              <w:ind w:left="-85" w:right="-76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E873A4">
              <w:rPr>
                <w:rFonts w:ascii="Times New Roman" w:hAnsi="Times New Roman"/>
                <w:sz w:val="20"/>
                <w:szCs w:val="21"/>
              </w:rPr>
              <w:t xml:space="preserve">Фольксваген </w:t>
            </w:r>
          </w:p>
          <w:p w:rsidR="00A52CAD" w:rsidRPr="00E873A4" w:rsidRDefault="00A52CAD" w:rsidP="00E873A4">
            <w:pPr>
              <w:spacing w:after="0" w:line="240" w:lineRule="auto"/>
              <w:ind w:left="-85" w:right="-76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0"/>
                <w:szCs w:val="21"/>
              </w:rPr>
              <w:t>Тигуан</w:t>
            </w:r>
            <w:proofErr w:type="spellEnd"/>
            <w:r w:rsidRPr="00E873A4">
              <w:rPr>
                <w:rFonts w:ascii="Times New Roman" w:hAnsi="Times New Roman"/>
                <w:sz w:val="20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 976 847,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8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9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left="-38" w:right="-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 административно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</w:t>
            </w:r>
          </w:p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9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9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8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9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орбунова Л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3/3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Шевроле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руз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0 764,7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рузовой ГАЗ 28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1 771,8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7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робк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6 810,4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 002,1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8</w:t>
            </w: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аповаленко М.Н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</w:t>
            </w:r>
          </w:p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участок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0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</w:t>
            </w:r>
          </w:p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RAV 4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21 659,9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A52CAD" w:rsidRPr="00E873A4" w:rsidRDefault="00A52CAD" w:rsidP="00E873A4">
            <w:pPr>
              <w:spacing w:after="0" w:line="240" w:lineRule="auto"/>
              <w:ind w:left="-94" w:right="-118"/>
              <w:jc w:val="center"/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A52CAD" w:rsidRPr="00E873A4" w:rsidRDefault="00A52CAD" w:rsidP="00E873A4">
            <w:pPr>
              <w:spacing w:after="0" w:line="240" w:lineRule="auto"/>
              <w:ind w:left="-94" w:right="-118"/>
              <w:jc w:val="center"/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,1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left="-99" w:right="-11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4,4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Ханты-Мансийскому автономному округу - Югра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кворцов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Хендай ix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61618,7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Джип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grand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cherok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Федяев А.П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ИЖС                                             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Прицеп ЛАВ 810 12 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76907,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, 1/7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7 000,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негоболотохо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телс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ATV-850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8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5707,0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1,8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810"/>
        </w:trPr>
        <w:tc>
          <w:tcPr>
            <w:tcW w:w="532" w:type="dxa"/>
            <w:vMerge w:val="restart"/>
            <w:shd w:val="clear" w:color="auto" w:fill="auto"/>
            <w:noWrap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рмишенко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Т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3004,94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82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2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82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азахстан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Ямало-Ненецкому автоном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пов С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Руководитель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ОЙОТА РАВ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430 467,8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омнат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013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013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АУРИС </w:t>
            </w: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13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8</w:t>
            </w:r>
          </w:p>
        </w:tc>
        <w:tc>
          <w:tcPr>
            <w:tcW w:w="56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11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13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9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,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825"/>
        </w:trPr>
        <w:tc>
          <w:tcPr>
            <w:tcW w:w="532" w:type="dxa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3</w:t>
            </w: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етров А.Д.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 xml:space="preserve">Заместитель руководителя </w:t>
            </w:r>
          </w:p>
        </w:tc>
        <w:tc>
          <w:tcPr>
            <w:tcW w:w="1735" w:type="dxa"/>
            <w:gridSpan w:val="4"/>
            <w:shd w:val="clear" w:color="auto" w:fill="auto"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33,9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а/м Инфинити М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 655 744,1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ИБИРСКИЙ ФЕДЕРАЛЬНЫЙ ОКРУГ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Сибирскому федеральному округу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4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алинин Е.Ю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ачальник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ъект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незавершен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. строительств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6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Лодк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Nissamara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NorthSilv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29261,03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Лодочный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отор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Nissan Marine NS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18E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5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Mazd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CX-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02580,5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9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6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4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овина И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 (1/2)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64952,4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11"/>
        </w:trPr>
        <w:tc>
          <w:tcPr>
            <w:tcW w:w="532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жилые помещения. а именно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аппартаменты</w:t>
            </w:r>
            <w:proofErr w:type="spellEnd"/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5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 (1/2)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87656,1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9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жилые помещения. а именно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аппартаменты</w:t>
            </w:r>
            <w:proofErr w:type="spellEnd"/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6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Шереметьев И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кура RDX</w:t>
            </w:r>
          </w:p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8446,7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Тойот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Вангуар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3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(21/1000)</w:t>
            </w:r>
          </w:p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97,1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(2/94)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07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4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9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</w:t>
            </w:r>
            <w:r w:rsidRPr="00E873A4">
              <w:rPr>
                <w:rFonts w:ascii="Times New Roman" w:hAnsi="Times New Roman"/>
                <w:sz w:val="21"/>
                <w:szCs w:val="21"/>
              </w:rPr>
              <w:lastRenderedPageBreak/>
              <w:t>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0,6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9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7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62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3,6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0"/>
        </w:trPr>
        <w:tc>
          <w:tcPr>
            <w:tcW w:w="532" w:type="dxa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ирепова</w:t>
            </w:r>
            <w:proofErr w:type="spellEnd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 xml:space="preserve"> В.В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4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54,9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067008,7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Хакасия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Рипский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Г.Д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020,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493994,1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1055,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IX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3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6,1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. прицеп КМ 382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2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5,3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Земельный участок под эксплуатацию капитального гараж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39,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915935,8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3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6,1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Долевая 1/2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65,3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31,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жрегиональное управление Росприроднадзора по Алтайскому краю и Республике Алтай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9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липович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долев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1/3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ТАЙОТА RAV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49075,9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долев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1/3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,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76200,8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Налимов С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0,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8,7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  <w:hideMark/>
          </w:tcPr>
          <w:p w:rsidR="00A52CAD" w:rsidRPr="00E873A4" w:rsidRDefault="00A52CAD" w:rsidP="00E873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Лен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рузер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200 2u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23370,3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(38/59)</w:t>
            </w:r>
          </w:p>
        </w:tc>
        <w:tc>
          <w:tcPr>
            <w:tcW w:w="994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7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Земельный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2161,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9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2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Мизонова</w:t>
            </w:r>
            <w:proofErr w:type="spellEnd"/>
            <w:r w:rsidRPr="00E873A4">
              <w:rPr>
                <w:rFonts w:ascii="Times New Roman" w:hAnsi="Times New Roman"/>
                <w:b/>
                <w:sz w:val="21"/>
                <w:szCs w:val="21"/>
              </w:rPr>
              <w:t xml:space="preserve"> М.Л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Suzuki Grand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8873,1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9048,9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жрегиональное Управление Росприроднадзора по Красноярскому краю и Республике Тыва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Ермаков Н.П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            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                  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Нива ВАЗ 2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20319,2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-бокс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Шевроле Нива 212300-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Земельный участок для размещения гаражей и автостоян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отоцикл CFMOTOLEADER, CF-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втоприцеп КМЗ 82842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3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Нетребко В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Cruiser Prad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016 862,3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 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 812 00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3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-паркинг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, 3/336  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19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4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ванов А.А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</w:t>
            </w:r>
          </w:p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(1/2 супруга)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МАЗДА</w:t>
            </w:r>
          </w:p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famili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04 121,5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долевая </w:t>
            </w:r>
          </w:p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(1/2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,9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369 000,81 </w:t>
            </w:r>
          </w:p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8,8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пагина И.П.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7</w:t>
            </w:r>
          </w:p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4 018,2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56" w:lineRule="auto"/>
              <w:ind w:firstLine="39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(1/2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5,8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4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44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1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38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8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89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56" w:lineRule="auto"/>
              <w:ind w:firstLine="39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баня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tabs>
                <w:tab w:val="left" w:pos="585"/>
                <w:tab w:val="center" w:pos="657"/>
              </w:tabs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firstLine="39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Иркут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6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урек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.П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4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5547,8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ый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3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айот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амр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2CAD" w:rsidRPr="00E873A4" w:rsidRDefault="00A52CAD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0758,3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141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9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6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6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6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6,9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Цехмистренко Е.Ю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5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17762,9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83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4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8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нютин П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61475,3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56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498,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82,5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2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25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Желтовская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Е.А.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38688,6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2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25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0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CAD" w:rsidRPr="00E873A4" w:rsidRDefault="00A52CAD" w:rsidP="00E87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255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емеровской области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Том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ыков В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2059,2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, долевая 1/4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8433,1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, долевая 1/4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6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1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убинскайте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узуки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виф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1889,4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орисенко Э.Я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 – главный бухгалтер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8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44682,8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,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3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рамов Д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,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Форд С-Ма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2877,5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Rav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361,2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7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1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, долевая, 1/3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9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293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,7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8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1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450"/>
        </w:trPr>
        <w:tc>
          <w:tcPr>
            <w:tcW w:w="15701" w:type="dxa"/>
            <w:gridSpan w:val="37"/>
            <w:shd w:val="clear" w:color="auto" w:fill="auto"/>
            <w:noWrap/>
            <w:vAlign w:val="center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АЛЬНЕВОСТОЧНЫЙ ФЕДЕРАЛЬНЫЙ ОКРУГ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епартамент Росприроднадзора по Дальневосточному федераль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4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Тюмен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ачальник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9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айот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Лен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Круизер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33165,27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6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Тайот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Рав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4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60237,0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5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5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трельников А.Л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4"/>
                <w:szCs w:val="24"/>
              </w:rPr>
              <w:t>1696657,2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Бурятия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рём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К.Г. 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Mitsubish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Паджеро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63530,16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6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4236,4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21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6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7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,5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0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ломеец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.П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>, CAMRY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73613,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иронова Л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7522,9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8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3,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75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,,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RAV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-4 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43527,09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6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62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4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,3</w:t>
            </w:r>
          </w:p>
        </w:tc>
        <w:tc>
          <w:tcPr>
            <w:tcW w:w="56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Республике Саха (Якутия)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еменов В.Р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25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гаражный бокс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-Hilux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 700 831,6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долевая 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5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9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долевая 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,5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гаражный бокс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Toyota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Vitz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1 073,0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19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01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ивцев С.Г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,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УАЗ 3909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 056 604,52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,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6 891,5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омнат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,8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1,2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ванова Т.С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0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 538 334,3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,7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ев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Cruizer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ado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0,4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,7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амае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Е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039 502,4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Забайкальскому краю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3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Меновщиков А.П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АЗ 3110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212 416,1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9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втоприцеп КЗАП 8140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Мицубиси АSX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93 677,2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4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ама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7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а/м Ниссан Серена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197 706,4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злова С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1 574,6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3/4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8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Приморскому краю</w:t>
            </w:r>
          </w:p>
        </w:tc>
      </w:tr>
      <w:tr w:rsidR="00DA5A67" w:rsidRPr="00E873A4" w:rsidTr="00E873A4">
        <w:trPr>
          <w:trHeight w:val="409"/>
        </w:trPr>
        <w:tc>
          <w:tcPr>
            <w:tcW w:w="532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6</w:t>
            </w: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Шабалин И.П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 Управлени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,2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276 020,7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16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7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7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Тимченко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Ниссан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Блюберд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илфи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6 441,0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69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Ниссан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Прессаж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62 623,0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16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52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40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3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,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улепова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Т.С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89 873,28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е строение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Паджеро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спорт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017 609,0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е строение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,5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4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е строение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00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Амур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8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орячев В.Г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гаражей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86960,54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,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3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Хатнюк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гаражей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6112,3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4,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Магаданской области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имано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952 967,2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7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56 833,19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Ижовкин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025 428,7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3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Nadia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62 888,0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3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Харламов В.И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0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,2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Тойот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Land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Cruizer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ado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28433,2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81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грузовой ГАЗ 6601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82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5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3258,8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 имеется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мчатскому краю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4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есин А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Toyota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Tacoma</w:t>
            </w: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644 251,68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9,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ородина Н.П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8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 245 922,9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50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Mitsubishi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Sport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 748 842,9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6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рисевич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Cruiser 150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639 233,2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8,4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,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магазин (склад)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65,3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Cruiser 200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385 429,04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 (жилое строение без права регистрации проживания)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3,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069,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грузовой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Nissan Atlas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53,2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грузовой  (автофургон)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Hino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Dutro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клад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8,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грузовой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Hino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Dutro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2,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Автовышк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Mitsubishi Canter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7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Сахалинской области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7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стенко О.Д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12365,21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64361,69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20,6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20,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6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2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65"/>
        </w:trPr>
        <w:tc>
          <w:tcPr>
            <w:tcW w:w="532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12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8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Яськов М.Е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032990,9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7,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Еврейской автономной области</w:t>
            </w:r>
          </w:p>
        </w:tc>
      </w:tr>
      <w:tr w:rsidR="00DA5A67" w:rsidRPr="00E873A4" w:rsidTr="00E873A4">
        <w:trPr>
          <w:trHeight w:val="551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99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Горобейко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1,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Nissan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Cedric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3799,02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1,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2693,69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Дружинина Н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7,7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07413,7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Чукотскому автономному округу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1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опатин С.С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8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67762,53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Левашов С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33127,91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93302,2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315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Тихоокеанское морское Управление Росприроднадзора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3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Сонин В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легковой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Митцубиси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Делика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206 716,56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9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6 352,50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10"/>
        </w:trPr>
        <w:tc>
          <w:tcPr>
            <w:tcW w:w="532" w:type="dxa"/>
            <w:vMerge w:val="restart"/>
            <w:shd w:val="clear" w:color="auto" w:fill="auto"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4</w:t>
            </w:r>
          </w:p>
        </w:tc>
        <w:tc>
          <w:tcPr>
            <w:tcW w:w="1543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Голиков С.А.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545 438,5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0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3,3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Сузуки</w:t>
            </w:r>
            <w:proofErr w:type="spellEnd"/>
            <w:r w:rsidRPr="00E873A4">
              <w:rPr>
                <w:rFonts w:ascii="Times New Roman" w:hAnsi="Times New Roman"/>
                <w:sz w:val="21"/>
                <w:szCs w:val="21"/>
              </w:rPr>
              <w:t xml:space="preserve"> Кей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2 000,0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21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Ниссан 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Ноут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377E8" w:rsidRPr="00E873A4" w:rsidTr="00E873A4">
        <w:trPr>
          <w:trHeight w:val="228"/>
        </w:trPr>
        <w:tc>
          <w:tcPr>
            <w:tcW w:w="15701" w:type="dxa"/>
            <w:gridSpan w:val="37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Байкальское межрегиональное управление Росприроднадзора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5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етров Д.В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уководитель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 463 715,87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1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,7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1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7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оля, 1/3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4,3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77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RAV 4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93 054,88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54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9,2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а/м Тойота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Isis</w:t>
            </w: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65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5,7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046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6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Шаргаев</w:t>
            </w:r>
            <w:proofErr w:type="spellEnd"/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П.М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-начальник отдела</w:t>
            </w:r>
          </w:p>
        </w:tc>
        <w:tc>
          <w:tcPr>
            <w:tcW w:w="173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879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а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873A4">
              <w:rPr>
                <w:rFonts w:ascii="Times New Roman" w:hAnsi="Times New Roman"/>
                <w:sz w:val="21"/>
                <w:szCs w:val="21"/>
              </w:rPr>
              <w:t>м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yota Land Cruiser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95674,31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180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67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447307,00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195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91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9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6,2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5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70"/>
        </w:trPr>
        <w:tc>
          <w:tcPr>
            <w:tcW w:w="532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7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Поляков П.А.</w:t>
            </w: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участок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5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 а/м </w:t>
            </w:r>
            <w:r w:rsidRPr="00E873A4">
              <w:rPr>
                <w:rFonts w:ascii="Times New Roman" w:hAnsi="Times New Roman"/>
                <w:sz w:val="21"/>
                <w:szCs w:val="21"/>
                <w:lang w:val="en-US"/>
              </w:rPr>
              <w:t>Toyota C</w:t>
            </w:r>
            <w:proofErr w:type="spellStart"/>
            <w:r w:rsidRPr="00E873A4">
              <w:rPr>
                <w:rFonts w:ascii="Times New Roman" w:hAnsi="Times New Roman"/>
                <w:sz w:val="21"/>
                <w:szCs w:val="21"/>
              </w:rPr>
              <w:t>оролла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750975,95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405"/>
        </w:trPr>
        <w:tc>
          <w:tcPr>
            <w:tcW w:w="532" w:type="dxa"/>
            <w:vMerge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,5</w:t>
            </w: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4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11438,8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54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21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99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503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Дачный участок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55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6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49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A52CAD" w:rsidRPr="00E873A4" w:rsidRDefault="00A52CAD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44B86" w:rsidRDefault="00D44B86" w:rsidP="00EA5FF4">
      <w:pPr>
        <w:rPr>
          <w:rFonts w:ascii="Times New Roman" w:hAnsi="Times New Roman"/>
        </w:rPr>
      </w:pPr>
    </w:p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2331F"/>
    <w:rsid w:val="002336EF"/>
    <w:rsid w:val="002343BB"/>
    <w:rsid w:val="00247A40"/>
    <w:rsid w:val="00250F72"/>
    <w:rsid w:val="00250F7B"/>
    <w:rsid w:val="00254CDA"/>
    <w:rsid w:val="00255649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53F15"/>
    <w:rsid w:val="00961E15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712D"/>
    <w:rsid w:val="00AC749A"/>
    <w:rsid w:val="00AC7E32"/>
    <w:rsid w:val="00AD5680"/>
    <w:rsid w:val="00AE1E41"/>
    <w:rsid w:val="00AE7C48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C623-7211-435D-A68B-D1F3C43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932</Words>
  <Characters>7371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Казакова Наталья Андреевна</cp:lastModifiedBy>
  <cp:revision>2</cp:revision>
  <dcterms:created xsi:type="dcterms:W3CDTF">2019-05-27T07:52:00Z</dcterms:created>
  <dcterms:modified xsi:type="dcterms:W3CDTF">2019-05-27T07:52:00Z</dcterms:modified>
</cp:coreProperties>
</file>